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ดัดแปลง หรือใช้ที่จอดรถที่กลับรถ และทางเข้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-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ออกของรถ เพื่อการอื่น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4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DB2F7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ห้ามมิให้เจ้าของหรือผู้ครอบครองอาคารที่ต้องมีพื้นที่หรือสิ่งที่สร้างขึ้นเพื่อใช้เป็นที่จอดรถ ที่กลับรถและทางเข้าออกของรถ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8 (9) </w:t>
      </w:r>
      <w:r w:rsidRPr="00586D86">
        <w:rPr>
          <w:rFonts w:ascii="Tahoma" w:hAnsi="Tahoma" w:cs="Tahoma"/>
          <w:noProof/>
          <w:sz w:val="20"/>
          <w:szCs w:val="20"/>
          <w:cs/>
        </w:rPr>
        <w:t>ดัดแปลง หรือใช้หรือยินยอมให้บุคคลอื่นดัดแปลงหรือใช้ที่จอดรถ ที่กลับรถและทางเข้าออกของรถนั้นเพื่อการอื่น ทั้งนี้ไม่ว่าทั้งหมดหรือบางส่วน เว้นแต่จะได้รับ ใบอนุญาตจากเจ้าพนักงา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ข้อห้ามตามวรรคหนึ่งให้ถือว่าเป็นภาระติดพันในอสังหาริมทรัพย์นั้นโดยตรงตราบที่อาคารนั้นยังมีอยู่ ทั้งนี้ไม่ว่าจะมีการโอนที่จอดรถ ที่กลับรถและทางเข้าออกของรถนั้นต่อไปยังบุคคลอื่นหรือไม่ก็ตา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ดัดแปลง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ของรถ เพื่อการ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ของรถ เพื่อการ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ของรถ เพื่อการ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4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อนุญาตดัดแปลงหรือใช้ที่จอดรถ ที่กลับรถ และทางเข้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ของรถ เพื่อการ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B2F7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B2F7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ดัดแปลง 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B2F7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B2F7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ของเจ้าของที่ดินที่ให้ใช้เป็นที่จอดรถ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B2F7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B2F7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และทะเบียนบ้านของผู้มีอำนาจลงนามแทน    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B2F7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ผู้ออกแบบ            และ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B2F7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สถาปัตยกรรมควบคุมของผู้ออกแบบ สถาปัตย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B2F7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B2F7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B2F7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B2F7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พร้อมลงลายมือชื่อเลขทะเบียนของวิศวกรผู้ออก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B2F7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อาคาร หรือดัดแปลงอาคาร หรือเคลื่อนย้ายอาคาร หรือเปลี่ยนการใช้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B2F7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B2F7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 หรือใช้ที่จอดรถที่กลับรถ และทางเข้า </w:t>
      </w:r>
      <w:r w:rsidR="007B7ED7">
        <w:rPr>
          <w:rFonts w:ascii="Tahoma" w:hAnsi="Tahoma" w:cs="Tahoma"/>
          <w:noProof/>
          <w:sz w:val="20"/>
          <w:szCs w:val="20"/>
        </w:rPr>
        <w:t xml:space="preserve">-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ออกของรถ เพื่อการอื่นตามมาตรา </w:t>
      </w:r>
      <w:r w:rsidR="007B7ED7">
        <w:rPr>
          <w:rFonts w:ascii="Tahoma" w:hAnsi="Tahoma" w:cs="Tahoma"/>
          <w:noProof/>
          <w:sz w:val="20"/>
          <w:szCs w:val="20"/>
        </w:rPr>
        <w:t>34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 หรือใช้ที่จอดรถที่กลับรถ และทางเข้า </w:t>
      </w:r>
      <w:r w:rsidR="002F5480">
        <w:rPr>
          <w:rFonts w:ascii="Tahoma" w:hAnsi="Tahoma" w:cs="Tahoma"/>
          <w:noProof/>
          <w:sz w:val="20"/>
          <w:szCs w:val="20"/>
        </w:rPr>
        <w:t xml:space="preserve">-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ออกของรถ เพื่อการอื่น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4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3:5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D72F4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B2F70"/>
    <w:rsid w:val="00DF19F7"/>
    <w:rsid w:val="00E269AE"/>
    <w:rsid w:val="00E321EC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F70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22EDE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013F-F5D9-45B0-8576-5D14293D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21:00Z</dcterms:created>
  <dcterms:modified xsi:type="dcterms:W3CDTF">2016-07-11T07:21:00Z</dcterms:modified>
</cp:coreProperties>
</file>